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8D7A" w14:textId="77777777" w:rsidR="00810254" w:rsidRDefault="00810254" w:rsidP="00810254">
      <w:pPr>
        <w:pStyle w:val="Title"/>
      </w:pPr>
      <w:r>
        <w:t>IT005</w:t>
      </w:r>
    </w:p>
    <w:p w14:paraId="1C9B40D0" w14:textId="205FCACB" w:rsidR="00810254" w:rsidRDefault="00810254" w:rsidP="00810254">
      <w:pPr>
        <w:pStyle w:val="Title"/>
      </w:pPr>
      <w:r>
        <w:t>Nhập môn mạng máy tính</w:t>
      </w:r>
      <w:bookmarkStart w:id="0" w:name="_GoBack"/>
      <w:bookmarkEnd w:id="0"/>
    </w:p>
    <w:p w14:paraId="68089F37" w14:textId="16ED314B" w:rsidR="00810254" w:rsidRDefault="00810254" w:rsidP="00810254">
      <w:pPr>
        <w:pStyle w:val="Title"/>
      </w:pPr>
      <w:r>
        <w:t>Báo cáo thực hành lab 6</w:t>
      </w:r>
    </w:p>
    <w:p w14:paraId="2488D866" w14:textId="77777777" w:rsidR="00810254" w:rsidRPr="00810254" w:rsidRDefault="00810254" w:rsidP="00810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7719"/>
      </w:tblGrid>
      <w:tr w:rsidR="00810254" w14:paraId="5C998867" w14:textId="77777777" w:rsidTr="002C315C">
        <w:tc>
          <w:tcPr>
            <w:tcW w:w="3397" w:type="dxa"/>
            <w:vAlign w:val="center"/>
          </w:tcPr>
          <w:p w14:paraId="2505F5A8" w14:textId="007BE521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Họ tên</w:t>
            </w:r>
          </w:p>
        </w:tc>
        <w:tc>
          <w:tcPr>
            <w:tcW w:w="5953" w:type="dxa"/>
            <w:vAlign w:val="center"/>
          </w:tcPr>
          <w:p w14:paraId="70ADF4E9" w14:textId="771FB845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Nguyễn Gia Bảo</w:t>
            </w:r>
          </w:p>
        </w:tc>
      </w:tr>
      <w:tr w:rsidR="00810254" w14:paraId="5845064A" w14:textId="77777777" w:rsidTr="002C315C">
        <w:tc>
          <w:tcPr>
            <w:tcW w:w="3397" w:type="dxa"/>
            <w:vAlign w:val="center"/>
          </w:tcPr>
          <w:p w14:paraId="0912B7B4" w14:textId="52C9154B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MSSV</w:t>
            </w:r>
          </w:p>
        </w:tc>
        <w:tc>
          <w:tcPr>
            <w:tcW w:w="5953" w:type="dxa"/>
            <w:vAlign w:val="center"/>
          </w:tcPr>
          <w:p w14:paraId="2E1E3787" w14:textId="29A338A5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22520109</w:t>
            </w:r>
          </w:p>
        </w:tc>
      </w:tr>
      <w:tr w:rsidR="00810254" w14:paraId="0D0D0123" w14:textId="77777777" w:rsidTr="002C315C">
        <w:tc>
          <w:tcPr>
            <w:tcW w:w="3397" w:type="dxa"/>
            <w:vAlign w:val="center"/>
          </w:tcPr>
          <w:p w14:paraId="6B0F3353" w14:textId="10DDA8B8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Lớp</w:t>
            </w:r>
          </w:p>
        </w:tc>
        <w:tc>
          <w:tcPr>
            <w:tcW w:w="5953" w:type="dxa"/>
            <w:vAlign w:val="center"/>
          </w:tcPr>
          <w:p w14:paraId="4130ED51" w14:textId="2D2FC6D7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IT005.012</w:t>
            </w:r>
          </w:p>
        </w:tc>
      </w:tr>
      <w:tr w:rsidR="00810254" w14:paraId="35066896" w14:textId="77777777" w:rsidTr="002C315C">
        <w:tc>
          <w:tcPr>
            <w:tcW w:w="3397" w:type="dxa"/>
            <w:vAlign w:val="center"/>
          </w:tcPr>
          <w:p w14:paraId="7E7DF659" w14:textId="06777A4C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GV HDTH</w:t>
            </w:r>
          </w:p>
        </w:tc>
        <w:tc>
          <w:tcPr>
            <w:tcW w:w="5953" w:type="dxa"/>
            <w:vAlign w:val="center"/>
          </w:tcPr>
          <w:p w14:paraId="4160AE2A" w14:textId="14C240E4" w:rsidR="00810254" w:rsidRPr="00810254" w:rsidRDefault="00810254" w:rsidP="002C315C">
            <w:pPr>
              <w:rPr>
                <w:rFonts w:ascii="Roboto Condensed" w:hAnsi="Roboto Condensed"/>
              </w:rPr>
            </w:pPr>
            <w:r w:rsidRPr="00810254">
              <w:rPr>
                <w:rFonts w:ascii="Roboto Condensed" w:hAnsi="Roboto Condensed"/>
              </w:rPr>
              <w:t>Nguyễn Thanh Nam</w:t>
            </w:r>
          </w:p>
        </w:tc>
      </w:tr>
      <w:tr w:rsidR="002C315C" w14:paraId="2BAF87B7" w14:textId="77777777" w:rsidTr="00067AEC">
        <w:trPr>
          <w:trHeight w:val="990"/>
        </w:trPr>
        <w:tc>
          <w:tcPr>
            <w:tcW w:w="3397" w:type="dxa"/>
            <w:vAlign w:val="center"/>
          </w:tcPr>
          <w:p w14:paraId="25A37B7E" w14:textId="7B3ED69A" w:rsidR="002C315C" w:rsidRPr="00810254" w:rsidRDefault="002C315C" w:rsidP="002C315C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Link tới video</w:t>
            </w:r>
          </w:p>
        </w:tc>
        <w:tc>
          <w:tcPr>
            <w:tcW w:w="5953" w:type="dxa"/>
            <w:vAlign w:val="center"/>
          </w:tcPr>
          <w:p w14:paraId="0BC5508A" w14:textId="7FE0132F" w:rsidR="002C315C" w:rsidRPr="00067AEC" w:rsidRDefault="002C315C" w:rsidP="00B40414">
            <w:pPr>
              <w:jc w:val="both"/>
              <w:rPr>
                <w:rFonts w:ascii="Roboto Condensed" w:hAnsi="Roboto Condensed"/>
                <w:sz w:val="28"/>
                <w:szCs w:val="28"/>
              </w:rPr>
            </w:pPr>
            <w:r w:rsidRPr="00B40414">
              <w:rPr>
                <w:rFonts w:ascii="Roboto Condensed" w:hAnsi="Roboto Condensed"/>
                <w:color w:val="204559" w:themeColor="accent4" w:themeShade="80"/>
                <w:sz w:val="28"/>
                <w:szCs w:val="30"/>
              </w:rPr>
              <w:t>https://drive.google.com/drive/folders/1FyvbamaFSTLQcwYMxjmc-YiqGqVCklQe?usp=sharing</w:t>
            </w:r>
          </w:p>
        </w:tc>
      </w:tr>
    </w:tbl>
    <w:p w14:paraId="3448585B" w14:textId="7B813B24" w:rsidR="002C315C" w:rsidRDefault="002C315C" w:rsidP="00810254"/>
    <w:p w14:paraId="3AD9063F" w14:textId="065BDE2B" w:rsidR="00810254" w:rsidRDefault="00810254" w:rsidP="00810254">
      <w:pPr>
        <w:pStyle w:val="Heading1"/>
      </w:pPr>
      <w:r>
        <w:t>Task 2: Sử dụng Kali Linux crack wifi password với aircrack-ng</w:t>
      </w:r>
    </w:p>
    <w:p w14:paraId="0D66C70E" w14:textId="39533EE8" w:rsidR="00810254" w:rsidRPr="00810254" w:rsidRDefault="00810254" w:rsidP="00810254">
      <w:pPr>
        <w:pStyle w:val="ListParagraph"/>
        <w:numPr>
          <w:ilvl w:val="0"/>
          <w:numId w:val="1"/>
        </w:numPr>
      </w:pPr>
      <w:r>
        <w:t>Mở terminal và nhập câu lệnh “iwconfig” để kiểm tra tên card wireless đang sử dụng</w:t>
      </w:r>
    </w:p>
    <w:p w14:paraId="2C404343" w14:textId="508BC58C" w:rsidR="008625FD" w:rsidRDefault="00810254" w:rsidP="008625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6ECD6" wp14:editId="22560988">
                <wp:simplePos x="0" y="0"/>
                <wp:positionH relativeFrom="column">
                  <wp:posOffset>346841</wp:posOffset>
                </wp:positionH>
                <wp:positionV relativeFrom="paragraph">
                  <wp:posOffset>713039</wp:posOffset>
                </wp:positionV>
                <wp:extent cx="202325" cy="89338"/>
                <wp:effectExtent l="0" t="0" r="266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5" cy="8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159D" id="Rectangle 2" o:spid="_x0000_s1026" style="position:absolute;margin-left:27.3pt;margin-top:56.15pt;width:15.95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CA1CCB6" wp14:editId="2D508DC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5D9C" w14:textId="38EE0F2F" w:rsidR="008625FD" w:rsidRDefault="008625FD" w:rsidP="008625FD">
      <w:pPr>
        <w:pStyle w:val="Heading3"/>
      </w:pPr>
      <w:r>
        <w:lastRenderedPageBreak/>
        <w:t xml:space="preserve">Tên card </w:t>
      </w:r>
      <w:r w:rsidRPr="008625FD">
        <w:t>wireless</w:t>
      </w:r>
      <w:r>
        <w:t xml:space="preserve"> đang sử dụng “wlan0”</w:t>
      </w:r>
    </w:p>
    <w:p w14:paraId="1FC94F99" w14:textId="77777777" w:rsidR="008625FD" w:rsidRPr="008625FD" w:rsidRDefault="008625FD" w:rsidP="008625FD"/>
    <w:p w14:paraId="48F7C5E6" w14:textId="0B328D6A" w:rsidR="008625FD" w:rsidRDefault="008625FD" w:rsidP="008625FD">
      <w:pPr>
        <w:pStyle w:val="ListParagraph"/>
        <w:numPr>
          <w:ilvl w:val="0"/>
          <w:numId w:val="1"/>
        </w:numPr>
      </w:pPr>
      <w:r>
        <w:t>Chuyển card mạng Wifi sang chế độ monitor (chế độ theo dõi toàn bộ</w:t>
      </w:r>
      <w:r>
        <w:t xml:space="preserve"> </w:t>
      </w:r>
      <w:r>
        <w:t xml:space="preserve">các tín hiệu trong mạng) bằng </w:t>
      </w:r>
      <w:r>
        <w:t>lệnh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528"/>
      </w:tblGrid>
      <w:tr w:rsidR="00E42E07" w14:paraId="5BD25920" w14:textId="77777777" w:rsidTr="00E42E07">
        <w:trPr>
          <w:trHeight w:val="444"/>
        </w:trPr>
        <w:tc>
          <w:tcPr>
            <w:tcW w:w="5528" w:type="dxa"/>
          </w:tcPr>
          <w:p w14:paraId="78F14AE0" w14:textId="5B3D880F" w:rsidR="00E42E07" w:rsidRDefault="00E42E07" w:rsidP="00E42E07">
            <w:pPr>
              <w:ind w:left="360"/>
              <w:jc w:val="center"/>
            </w:pPr>
            <w:r>
              <w:t>airmon-ng start wlan0</w:t>
            </w:r>
          </w:p>
        </w:tc>
      </w:tr>
    </w:tbl>
    <w:p w14:paraId="0131DA18" w14:textId="3B2568F9" w:rsidR="008625FD" w:rsidRDefault="008625FD" w:rsidP="008625FD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0EFEA6" wp14:editId="21BF18C1">
            <wp:simplePos x="0" y="0"/>
            <wp:positionH relativeFrom="column">
              <wp:posOffset>131502</wp:posOffset>
            </wp:positionH>
            <wp:positionV relativeFrom="paragraph">
              <wp:posOffset>274898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39897" w14:textId="5DD0B27C" w:rsidR="008625FD" w:rsidRDefault="008625FD" w:rsidP="008625FD">
      <w:pPr>
        <w:pStyle w:val="Heading3"/>
      </w:pPr>
      <w:r>
        <w:t>Terminal trả về sau khi chuyển card wifi sang monitor mode</w:t>
      </w:r>
    </w:p>
    <w:p w14:paraId="2A5C2001" w14:textId="2B44A1DA" w:rsidR="008625FD" w:rsidRDefault="008625FD" w:rsidP="008625FD"/>
    <w:p w14:paraId="4BC01930" w14:textId="77777777" w:rsidR="008625FD" w:rsidRDefault="008625FD" w:rsidP="008625FD">
      <w:pPr>
        <w:pStyle w:val="ListParagraph"/>
        <w:numPr>
          <w:ilvl w:val="0"/>
          <w:numId w:val="1"/>
        </w:numPr>
      </w:pPr>
      <w:r>
        <w:t>Sử dụng airodump để theo dõi hoạt động các mạng wifi hiện tại qua card wlan0mon (card wlan0 ở chế độ monitor)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2E07" w14:paraId="5D726F21" w14:textId="77777777" w:rsidTr="00E42E07">
        <w:trPr>
          <w:trHeight w:val="501"/>
        </w:trPr>
        <w:tc>
          <w:tcPr>
            <w:tcW w:w="9350" w:type="dxa"/>
          </w:tcPr>
          <w:p w14:paraId="4B141B91" w14:textId="767E5FB8" w:rsidR="00E42E07" w:rsidRDefault="00E42E07" w:rsidP="00E42E07">
            <w:pPr>
              <w:jc w:val="center"/>
            </w:pPr>
            <w:r>
              <w:t>airodump-ng wlan0mo</w:t>
            </w:r>
            <w:r>
              <w:t>n</w:t>
            </w:r>
          </w:p>
        </w:tc>
      </w:tr>
    </w:tbl>
    <w:p w14:paraId="4F4082CF" w14:textId="78E71DE8" w:rsidR="008625FD" w:rsidRDefault="008625FD" w:rsidP="008625FD">
      <w:pPr>
        <w:pStyle w:val="ListParagraph"/>
        <w:jc w:val="center"/>
      </w:pPr>
    </w:p>
    <w:p w14:paraId="55733DE6" w14:textId="6B822FB7" w:rsidR="008625FD" w:rsidRDefault="008625FD" w:rsidP="008625FD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52B6977" wp14:editId="3FC3E1DE">
            <wp:simplePos x="0" y="0"/>
            <wp:positionH relativeFrom="column">
              <wp:posOffset>34636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ạt động của các mạng wifi có sẵn sau khi dùng lệnh “airodump-ng wlan0mon”</w:t>
      </w:r>
    </w:p>
    <w:p w14:paraId="425C0DBF" w14:textId="1318A4FA" w:rsidR="008625FD" w:rsidRDefault="008625FD" w:rsidP="008625FD"/>
    <w:p w14:paraId="305F8D36" w14:textId="09B71162" w:rsidR="009B26CE" w:rsidRDefault="008625FD" w:rsidP="009B26CE">
      <w:pPr>
        <w:pStyle w:val="ListParagraph"/>
        <w:numPr>
          <w:ilvl w:val="0"/>
          <w:numId w:val="1"/>
        </w:numPr>
      </w:pPr>
      <w:r>
        <w:t xml:space="preserve">Dừng việc quan sát các hoạt động của các mạng wifi (Ctrl + </w:t>
      </w:r>
      <w:r w:rsidR="009B26CE">
        <w:t>C</w:t>
      </w:r>
      <w:r>
        <w:t xml:space="preserve">). </w:t>
      </w:r>
      <w:r>
        <w:t>Xác định mạng Wifi mục tiêu và sử dụng airodump để bắt gói tin và chỉ</w:t>
      </w:r>
      <w:r>
        <w:t xml:space="preserve"> </w:t>
      </w:r>
      <w:r>
        <w:t>theo dõi duy nhất mạng mục tiêu đó</w:t>
      </w:r>
      <w:r>
        <w:t>:</w:t>
      </w:r>
      <w:r w:rsidR="009B26CE" w:rsidRPr="009B26CE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2E07" w14:paraId="3E6E5F53" w14:textId="77777777" w:rsidTr="00E42E07">
        <w:tc>
          <w:tcPr>
            <w:tcW w:w="9350" w:type="dxa"/>
          </w:tcPr>
          <w:p w14:paraId="6F1CC996" w14:textId="6323BAFA" w:rsidR="00E42E07" w:rsidRDefault="00E42E07" w:rsidP="00E42E07">
            <w:pPr>
              <w:pStyle w:val="ListParagraph"/>
              <w:ind w:left="0"/>
            </w:pPr>
            <w:r>
              <w:t>airodump -c [channel] -w [Tên tệp tin] –bssid [BSSID của mạng mục tiêu] wlan0mon</w:t>
            </w:r>
          </w:p>
        </w:tc>
      </w:tr>
    </w:tbl>
    <w:p w14:paraId="3D5963BB" w14:textId="2BAA1FF9" w:rsidR="009B26CE" w:rsidRDefault="00E42E07" w:rsidP="009B26CE">
      <w:r>
        <w:t>Trong đ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2E07" w14:paraId="7D3AE103" w14:textId="77777777" w:rsidTr="00E42E07">
        <w:tc>
          <w:tcPr>
            <w:tcW w:w="3116" w:type="dxa"/>
          </w:tcPr>
          <w:p w14:paraId="29290EB0" w14:textId="6832C026" w:rsidR="00E42E07" w:rsidRPr="001F0E40" w:rsidRDefault="00E42E07" w:rsidP="009B26CE">
            <w:pPr>
              <w:rPr>
                <w:b/>
              </w:rPr>
            </w:pPr>
            <w:r w:rsidRPr="001F0E40">
              <w:rPr>
                <w:b/>
              </w:rPr>
              <w:t>Giá trị</w:t>
            </w:r>
          </w:p>
        </w:tc>
        <w:tc>
          <w:tcPr>
            <w:tcW w:w="3117" w:type="dxa"/>
          </w:tcPr>
          <w:p w14:paraId="2725388D" w14:textId="4E254C14" w:rsidR="00E42E07" w:rsidRPr="001F0E40" w:rsidRDefault="00E42E07" w:rsidP="009B26CE">
            <w:pPr>
              <w:rPr>
                <w:b/>
              </w:rPr>
            </w:pPr>
            <w:r w:rsidRPr="001F0E40">
              <w:rPr>
                <w:b/>
              </w:rPr>
              <w:t xml:space="preserve">Giải thích </w:t>
            </w:r>
          </w:p>
        </w:tc>
        <w:tc>
          <w:tcPr>
            <w:tcW w:w="3117" w:type="dxa"/>
          </w:tcPr>
          <w:p w14:paraId="59F73F0E" w14:textId="214D8164" w:rsidR="00E42E07" w:rsidRPr="001F0E40" w:rsidRDefault="00E42E07" w:rsidP="009B26CE">
            <w:pPr>
              <w:rPr>
                <w:b/>
              </w:rPr>
            </w:pPr>
            <w:r w:rsidRPr="001F0E40">
              <w:rPr>
                <w:b/>
              </w:rPr>
              <w:t>Giá trị trong video</w:t>
            </w:r>
          </w:p>
        </w:tc>
      </w:tr>
      <w:tr w:rsidR="00E42E07" w14:paraId="5D65819E" w14:textId="77777777" w:rsidTr="00E42E07">
        <w:tc>
          <w:tcPr>
            <w:tcW w:w="3116" w:type="dxa"/>
          </w:tcPr>
          <w:p w14:paraId="5389011C" w14:textId="796950FA" w:rsidR="00E42E07" w:rsidRDefault="00E42E07" w:rsidP="009B26CE">
            <w:r>
              <w:t>channel</w:t>
            </w:r>
          </w:p>
        </w:tc>
        <w:tc>
          <w:tcPr>
            <w:tcW w:w="3117" w:type="dxa"/>
          </w:tcPr>
          <w:p w14:paraId="49FC82C9" w14:textId="30383C6D" w:rsidR="00E42E07" w:rsidRDefault="00E42E07" w:rsidP="009B26CE">
            <w:r>
              <w:t>giá trị channel của mạng (</w:t>
            </w:r>
            <w:r w:rsidRPr="001E62FE">
              <w:rPr>
                <w:color w:val="FF0000"/>
              </w:rPr>
              <w:t>màu đỏ</w:t>
            </w:r>
            <w:r>
              <w:t>)</w:t>
            </w:r>
          </w:p>
        </w:tc>
        <w:tc>
          <w:tcPr>
            <w:tcW w:w="3117" w:type="dxa"/>
          </w:tcPr>
          <w:p w14:paraId="77323D45" w14:textId="7872FA29" w:rsidR="00E42E07" w:rsidRDefault="00E42E07" w:rsidP="009B26CE">
            <w:r>
              <w:t>2</w:t>
            </w:r>
          </w:p>
        </w:tc>
      </w:tr>
      <w:tr w:rsidR="00E42E07" w14:paraId="54893EE0" w14:textId="77777777" w:rsidTr="00E42E07">
        <w:tc>
          <w:tcPr>
            <w:tcW w:w="3116" w:type="dxa"/>
          </w:tcPr>
          <w:p w14:paraId="1A2A667D" w14:textId="49B46CC1" w:rsidR="00E42E07" w:rsidRDefault="00E42E07" w:rsidP="009B26CE">
            <w:r>
              <w:t>Tên tệp tin</w:t>
            </w:r>
          </w:p>
        </w:tc>
        <w:tc>
          <w:tcPr>
            <w:tcW w:w="3117" w:type="dxa"/>
          </w:tcPr>
          <w:p w14:paraId="67AA85F3" w14:textId="02F9E70F" w:rsidR="00E42E07" w:rsidRDefault="00E42E07" w:rsidP="009B26CE">
            <w:r>
              <w:t>Tên tệp tin sẽ lưu các gói tin bắt được khi quan sát hoạt động của mạng</w:t>
            </w:r>
            <w:r w:rsidR="001F0E40">
              <w:t xml:space="preserve"> (</w:t>
            </w:r>
            <w:r w:rsidR="001F0E40" w:rsidRPr="001E62FE">
              <w:rPr>
                <w:color w:val="00B0F0"/>
              </w:rPr>
              <w:t>xanh lam</w:t>
            </w:r>
            <w:r w:rsidR="001F0E40">
              <w:t>)</w:t>
            </w:r>
          </w:p>
        </w:tc>
        <w:tc>
          <w:tcPr>
            <w:tcW w:w="3117" w:type="dxa"/>
          </w:tcPr>
          <w:p w14:paraId="13E1B27E" w14:textId="1A0BCE0D" w:rsidR="00E42E07" w:rsidRDefault="00E42E07" w:rsidP="009B26CE">
            <w:r>
              <w:t>BaoNgoc</w:t>
            </w:r>
          </w:p>
        </w:tc>
      </w:tr>
      <w:tr w:rsidR="00E42E07" w14:paraId="43AF7D1A" w14:textId="77777777" w:rsidTr="00E42E07">
        <w:tc>
          <w:tcPr>
            <w:tcW w:w="3116" w:type="dxa"/>
          </w:tcPr>
          <w:p w14:paraId="303DEC92" w14:textId="6A3BF96B" w:rsidR="00E42E07" w:rsidRDefault="00E42E07" w:rsidP="00E42E07">
            <w:r>
              <w:t>BSSID của mạng mục tiêu</w:t>
            </w:r>
          </w:p>
        </w:tc>
        <w:tc>
          <w:tcPr>
            <w:tcW w:w="3117" w:type="dxa"/>
          </w:tcPr>
          <w:p w14:paraId="52A964AB" w14:textId="49969C15" w:rsidR="00E42E07" w:rsidRDefault="00E42E07" w:rsidP="00E42E07">
            <w:r>
              <w:t>BSSID của mạng cần dò</w:t>
            </w:r>
            <w:r w:rsidR="001F0E40">
              <w:t xml:space="preserve"> (</w:t>
            </w:r>
            <w:r w:rsidR="001F0E40" w:rsidRPr="00B2514F">
              <w:rPr>
                <w:color w:val="AFAC26" w:themeColor="accent5" w:themeShade="BF"/>
              </w:rPr>
              <w:t>vàng</w:t>
            </w:r>
            <w:r w:rsidR="001F0E40">
              <w:t>)</w:t>
            </w:r>
          </w:p>
        </w:tc>
        <w:tc>
          <w:tcPr>
            <w:tcW w:w="3117" w:type="dxa"/>
          </w:tcPr>
          <w:p w14:paraId="4787E6D6" w14:textId="78D413C3" w:rsidR="00E42E07" w:rsidRDefault="00E42E07" w:rsidP="00E42E07">
            <w:r>
              <w:t>60:A4:B7:21:4E:3C</w:t>
            </w:r>
          </w:p>
        </w:tc>
      </w:tr>
    </w:tbl>
    <w:p w14:paraId="38995FA9" w14:textId="77777777" w:rsidR="00E42E07" w:rsidRDefault="00E42E07" w:rsidP="009B26CE"/>
    <w:p w14:paraId="1BD99A5E" w14:textId="50A5E4C5" w:rsidR="009B26CE" w:rsidRDefault="00D657AA" w:rsidP="009B26C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3A9A" wp14:editId="4100F7F1">
                <wp:simplePos x="0" y="0"/>
                <wp:positionH relativeFrom="column">
                  <wp:posOffset>1768838</wp:posOffset>
                </wp:positionH>
                <wp:positionV relativeFrom="paragraph">
                  <wp:posOffset>2048057</wp:posOffset>
                </wp:positionV>
                <wp:extent cx="747485" cy="90714"/>
                <wp:effectExtent l="0" t="0" r="1460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85" cy="90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1A24" id="Rectangle 16" o:spid="_x0000_s1026" style="position:absolute;margin-left:139.3pt;margin-top:161.25pt;width:58.85pt;height: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" filled="f" strokecolor="yellow"/>
            </w:pict>
          </mc:Fallback>
        </mc:AlternateContent>
      </w:r>
      <w:r w:rsidR="003B06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DE1E8" wp14:editId="28DDAF1B">
                <wp:simplePos x="0" y="0"/>
                <wp:positionH relativeFrom="column">
                  <wp:posOffset>1453243</wp:posOffset>
                </wp:positionH>
                <wp:positionV relativeFrom="paragraph">
                  <wp:posOffset>2050143</wp:posOffset>
                </wp:positionV>
                <wp:extent cx="286657" cy="90714"/>
                <wp:effectExtent l="0" t="0" r="1841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57" cy="90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B6E5D" id="Rectangle 15" o:spid="_x0000_s1026" style="position:absolute;margin-left:114.45pt;margin-top:161.45pt;width:22.55pt;height: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" filled="f" strokecolor="#0070c0"/>
            </w:pict>
          </mc:Fallback>
        </mc:AlternateContent>
      </w:r>
      <w:r w:rsidR="003B06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3F3FA" wp14:editId="1CE66709">
                <wp:simplePos x="0" y="0"/>
                <wp:positionH relativeFrom="column">
                  <wp:posOffset>1275443</wp:posOffset>
                </wp:positionH>
                <wp:positionV relativeFrom="paragraph">
                  <wp:posOffset>2064657</wp:posOffset>
                </wp:positionV>
                <wp:extent cx="152400" cy="68943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89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36A8" id="Rectangle 14" o:spid="_x0000_s1026" style="position:absolute;margin-left:100.45pt;margin-top:162.55pt;width:12pt;height: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" filled="f" strokecolor="red"/>
            </w:pict>
          </mc:Fallback>
        </mc:AlternateContent>
      </w:r>
      <w:r w:rsidR="009B26CE">
        <w:rPr>
          <w:noProof/>
        </w:rPr>
        <w:drawing>
          <wp:inline distT="0" distB="0" distL="0" distR="0" wp14:anchorId="76CA3FA4" wp14:editId="6313E93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F2AE" w14:textId="0DE6FCE3" w:rsidR="009B26CE" w:rsidRDefault="009B26CE" w:rsidP="009B26CE">
      <w:pPr>
        <w:pStyle w:val="Heading3"/>
      </w:pPr>
      <w:r>
        <w:t>Xác định mục tiêu là mạng “Bao Ngoc” và dùng lệnh airodump-ng để tập trung quan sát mục tiêu</w:t>
      </w:r>
    </w:p>
    <w:p w14:paraId="71804762" w14:textId="613F8046" w:rsidR="009B26CE" w:rsidRDefault="009B26CE" w:rsidP="009B26CE"/>
    <w:p w14:paraId="5C28D911" w14:textId="24E2BE84" w:rsidR="009B26CE" w:rsidRDefault="009B26CE" w:rsidP="009B26CE">
      <w:pPr>
        <w:pStyle w:val="ListParagraph"/>
        <w:numPr>
          <w:ilvl w:val="0"/>
          <w:numId w:val="1"/>
        </w:numPr>
      </w:pPr>
      <w:r>
        <w:t>Sử dụng câu lệnh “aireplay-ng” để tạo tín hiệu deauth, nhằm kích các người dùng đang sử dụng thoát ra và đăng nhập lại để bắt được gói tin bắt tay WPA handshak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70E" w14:paraId="3E05164F" w14:textId="77777777" w:rsidTr="0061270E">
        <w:tc>
          <w:tcPr>
            <w:tcW w:w="9350" w:type="dxa"/>
          </w:tcPr>
          <w:p w14:paraId="120DFF3A" w14:textId="2682D4FF" w:rsidR="0061270E" w:rsidRDefault="0061270E" w:rsidP="0061270E">
            <w:pPr>
              <w:pStyle w:val="ListParagraph"/>
              <w:ind w:left="0"/>
            </w:pPr>
            <w:r w:rsidRPr="0061270E">
              <w:t>aireplay-ng --deauth [số lệnh deauth] -a [BSSID của mạng] wlan0mon</w:t>
            </w:r>
          </w:p>
        </w:tc>
      </w:tr>
    </w:tbl>
    <w:p w14:paraId="29B38C38" w14:textId="4FED00FC" w:rsidR="0061270E" w:rsidRDefault="0061270E" w:rsidP="0061270E">
      <w:pPr>
        <w:pStyle w:val="ListParagraph"/>
      </w:pPr>
      <w:r>
        <w:t>Trong đ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70E" w14:paraId="45038B70" w14:textId="77777777" w:rsidTr="00DA75ED">
        <w:tc>
          <w:tcPr>
            <w:tcW w:w="3116" w:type="dxa"/>
          </w:tcPr>
          <w:p w14:paraId="553A7526" w14:textId="77777777" w:rsidR="0061270E" w:rsidRPr="001F0E40" w:rsidRDefault="0061270E" w:rsidP="00DA75ED">
            <w:pPr>
              <w:rPr>
                <w:b/>
              </w:rPr>
            </w:pPr>
            <w:r w:rsidRPr="001F0E40">
              <w:rPr>
                <w:b/>
              </w:rPr>
              <w:t>Giá trị</w:t>
            </w:r>
          </w:p>
        </w:tc>
        <w:tc>
          <w:tcPr>
            <w:tcW w:w="3117" w:type="dxa"/>
          </w:tcPr>
          <w:p w14:paraId="3EAD0886" w14:textId="77777777" w:rsidR="0061270E" w:rsidRPr="001F0E40" w:rsidRDefault="0061270E" w:rsidP="00DA75ED">
            <w:pPr>
              <w:rPr>
                <w:b/>
              </w:rPr>
            </w:pPr>
            <w:r w:rsidRPr="001F0E40">
              <w:rPr>
                <w:b/>
              </w:rPr>
              <w:t xml:space="preserve">Giải thích </w:t>
            </w:r>
          </w:p>
        </w:tc>
        <w:tc>
          <w:tcPr>
            <w:tcW w:w="3117" w:type="dxa"/>
          </w:tcPr>
          <w:p w14:paraId="0F2CCEBB" w14:textId="77777777" w:rsidR="0061270E" w:rsidRPr="001F0E40" w:rsidRDefault="0061270E" w:rsidP="00DA75ED">
            <w:pPr>
              <w:rPr>
                <w:b/>
              </w:rPr>
            </w:pPr>
            <w:r w:rsidRPr="001F0E40">
              <w:rPr>
                <w:b/>
              </w:rPr>
              <w:t>Giá trị trong video</w:t>
            </w:r>
          </w:p>
        </w:tc>
      </w:tr>
      <w:tr w:rsidR="0061270E" w14:paraId="01430BDE" w14:textId="77777777" w:rsidTr="00DA75ED">
        <w:tc>
          <w:tcPr>
            <w:tcW w:w="3116" w:type="dxa"/>
          </w:tcPr>
          <w:p w14:paraId="340927AC" w14:textId="6B54A7AA" w:rsidR="0061270E" w:rsidRDefault="0061270E" w:rsidP="00DA75ED">
            <w:r>
              <w:t>Số lệnh deauth</w:t>
            </w:r>
          </w:p>
        </w:tc>
        <w:tc>
          <w:tcPr>
            <w:tcW w:w="3117" w:type="dxa"/>
          </w:tcPr>
          <w:p w14:paraId="5E43BF1C" w14:textId="5C7B4154" w:rsidR="0061270E" w:rsidRDefault="0061270E" w:rsidP="00DA75ED">
            <w:r>
              <w:t>Số lệnh deauth muốn gửi tới wifi, đặt thành 0 để gửi vô hạn lệnh deauth</w:t>
            </w:r>
          </w:p>
        </w:tc>
        <w:tc>
          <w:tcPr>
            <w:tcW w:w="3117" w:type="dxa"/>
          </w:tcPr>
          <w:p w14:paraId="680775E7" w14:textId="54CF4CD3" w:rsidR="0061270E" w:rsidRDefault="0061270E" w:rsidP="00DA75ED">
            <w:r>
              <w:t>0</w:t>
            </w:r>
          </w:p>
        </w:tc>
      </w:tr>
      <w:tr w:rsidR="0061270E" w14:paraId="0685A183" w14:textId="77777777" w:rsidTr="00DA75ED">
        <w:tc>
          <w:tcPr>
            <w:tcW w:w="3116" w:type="dxa"/>
          </w:tcPr>
          <w:p w14:paraId="431B3B2D" w14:textId="77777777" w:rsidR="0061270E" w:rsidRDefault="0061270E" w:rsidP="00DA75ED">
            <w:r>
              <w:t>BSSID của mạng mục tiêu</w:t>
            </w:r>
          </w:p>
        </w:tc>
        <w:tc>
          <w:tcPr>
            <w:tcW w:w="3117" w:type="dxa"/>
          </w:tcPr>
          <w:p w14:paraId="06BA17AD" w14:textId="1767A414" w:rsidR="0061270E" w:rsidRDefault="0061270E" w:rsidP="00DA75ED">
            <w:r>
              <w:t>BSSID của mạng cần dò</w:t>
            </w:r>
          </w:p>
        </w:tc>
        <w:tc>
          <w:tcPr>
            <w:tcW w:w="3117" w:type="dxa"/>
          </w:tcPr>
          <w:p w14:paraId="2C2AF1A9" w14:textId="77777777" w:rsidR="0061270E" w:rsidRDefault="0061270E" w:rsidP="00DA75ED">
            <w:r>
              <w:t>60:A4:B7:21:4E:3C</w:t>
            </w:r>
          </w:p>
        </w:tc>
      </w:tr>
    </w:tbl>
    <w:p w14:paraId="524BA747" w14:textId="77777777" w:rsidR="0061270E" w:rsidRDefault="0061270E" w:rsidP="0061270E">
      <w:pPr>
        <w:pStyle w:val="ListParagraph"/>
      </w:pPr>
    </w:p>
    <w:p w14:paraId="5D7A2191" w14:textId="6C917FDA" w:rsidR="009B26CE" w:rsidRDefault="0061270E" w:rsidP="009B26CE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FEFB351" wp14:editId="25DB9042">
            <wp:simplePos x="0" y="0"/>
            <wp:positionH relativeFrom="margin">
              <wp:posOffset>20320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59D07" wp14:editId="72D88D19">
                <wp:simplePos x="0" y="0"/>
                <wp:positionH relativeFrom="column">
                  <wp:posOffset>3567793</wp:posOffset>
                </wp:positionH>
                <wp:positionV relativeFrom="paragraph">
                  <wp:posOffset>413657</wp:posOffset>
                </wp:positionV>
                <wp:extent cx="1662793" cy="100693"/>
                <wp:effectExtent l="0" t="0" r="1397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793" cy="100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47D8C" id="Rectangle 8" o:spid="_x0000_s1026" style="position:absolute;margin-left:280.95pt;margin-top:32.55pt;width:130.95pt;height: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" filled="f" strokecolor="red" strokeweight="1.5pt"/>
            </w:pict>
          </mc:Fallback>
        </mc:AlternateContent>
      </w:r>
      <w:r w:rsidR="009B26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DCB04" wp14:editId="4164A9FF">
                <wp:simplePos x="0" y="0"/>
                <wp:positionH relativeFrom="column">
                  <wp:posOffset>1834243</wp:posOffset>
                </wp:positionH>
                <wp:positionV relativeFrom="paragraph">
                  <wp:posOffset>397329</wp:posOffset>
                </wp:positionV>
                <wp:extent cx="1050471" cy="108857"/>
                <wp:effectExtent l="0" t="0" r="1651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1" cy="108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CA55" id="Rectangle 7" o:spid="_x0000_s1026" style="position:absolute;margin-left:144.45pt;margin-top:31.3pt;width:82.7pt;height: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" filled="f" strokecolor="#525a13 [1604]" strokeweight="1.5pt"/>
            </w:pict>
          </mc:Fallback>
        </mc:AlternateContent>
      </w:r>
      <w:r w:rsidR="009B26CE">
        <w:t xml:space="preserve">Liên tục gửi các tín hiệu deauth cho tới khi bắt được gói tin WPA handshake </w:t>
      </w:r>
    </w:p>
    <w:p w14:paraId="4A8C9CB9" w14:textId="233BE092" w:rsidR="009B26CE" w:rsidRPr="009B26CE" w:rsidRDefault="009B26CE" w:rsidP="009B26CE"/>
    <w:p w14:paraId="71012B52" w14:textId="20B36E24" w:rsidR="009B26CE" w:rsidRDefault="009B26CE" w:rsidP="009B26CE">
      <w:pPr>
        <w:pStyle w:val="ListParagraph"/>
        <w:numPr>
          <w:ilvl w:val="0"/>
          <w:numId w:val="1"/>
        </w:numPr>
      </w:pPr>
      <w:r>
        <w:t>Dừng việc gửi tín hiệu deauth (Ctrl + C), và bắt đầu việc crack password bằng phương pháp brute-force</w:t>
      </w:r>
      <w:r w:rsidR="004809F9">
        <w:t xml:space="preserve"> với lệnh:</w:t>
      </w:r>
    </w:p>
    <w:p w14:paraId="1E953106" w14:textId="62860C40" w:rsidR="004809F9" w:rsidRDefault="004809F9" w:rsidP="004809F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09F9" w14:paraId="703D3E37" w14:textId="77777777" w:rsidTr="004809F9">
        <w:tc>
          <w:tcPr>
            <w:tcW w:w="9350" w:type="dxa"/>
          </w:tcPr>
          <w:p w14:paraId="5001CDB3" w14:textId="1AD7FF73" w:rsidR="004809F9" w:rsidRDefault="004809F9" w:rsidP="004809F9">
            <w:r>
              <w:t>crunch [min] [max] [danh sách</w:t>
            </w:r>
            <w:r>
              <w:t xml:space="preserve"> ký tự</w:t>
            </w:r>
            <w:r>
              <w:t>] –t [mẫu định dạng mật khẩu] | aircrack-ng -w- [tập tin đã</w:t>
            </w:r>
            <w:r>
              <w:t xml:space="preserve"> </w:t>
            </w:r>
            <w:r>
              <w:t>capture.cap] –bssid [địa chỉ MAC của mục tiêu]</w:t>
            </w:r>
          </w:p>
        </w:tc>
      </w:tr>
    </w:tbl>
    <w:p w14:paraId="4B90D3FB" w14:textId="2592DA64" w:rsidR="004809F9" w:rsidRDefault="004809F9" w:rsidP="004809F9">
      <w:pPr>
        <w:pStyle w:val="ListParagraph"/>
      </w:pPr>
    </w:p>
    <w:p w14:paraId="0DD0FA50" w14:textId="4571E74B" w:rsidR="004809F9" w:rsidRDefault="004809F9" w:rsidP="004809F9">
      <w:pPr>
        <w:pStyle w:val="ListParagraph"/>
      </w:pPr>
      <w:r>
        <w:t>Trong đó:</w:t>
      </w:r>
    </w:p>
    <w:p w14:paraId="3DC2F01A" w14:textId="77777777" w:rsidR="004809F9" w:rsidRDefault="004809F9" w:rsidP="004809F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4"/>
        <w:gridCol w:w="2877"/>
      </w:tblGrid>
      <w:tr w:rsidR="004809F9" w14:paraId="4338FCC7" w14:textId="77777777" w:rsidTr="004809F9">
        <w:tc>
          <w:tcPr>
            <w:tcW w:w="1969" w:type="dxa"/>
          </w:tcPr>
          <w:p w14:paraId="137252C6" w14:textId="6A236D34" w:rsidR="004809F9" w:rsidRPr="004809F9" w:rsidRDefault="004809F9" w:rsidP="004809F9">
            <w:pPr>
              <w:pStyle w:val="ListParagraph"/>
              <w:ind w:left="0"/>
              <w:rPr>
                <w:b/>
              </w:rPr>
            </w:pPr>
            <w:r w:rsidRPr="004809F9">
              <w:rPr>
                <w:b/>
              </w:rPr>
              <w:t>Giá trị</w:t>
            </w:r>
          </w:p>
        </w:tc>
        <w:tc>
          <w:tcPr>
            <w:tcW w:w="3784" w:type="dxa"/>
          </w:tcPr>
          <w:p w14:paraId="23DE25D0" w14:textId="746FF95B" w:rsidR="004809F9" w:rsidRPr="004809F9" w:rsidRDefault="004809F9" w:rsidP="004809F9">
            <w:pPr>
              <w:pStyle w:val="ListParagraph"/>
              <w:ind w:left="0"/>
              <w:rPr>
                <w:b/>
              </w:rPr>
            </w:pPr>
            <w:r w:rsidRPr="004809F9">
              <w:rPr>
                <w:b/>
              </w:rPr>
              <w:t>Giải thích</w:t>
            </w:r>
          </w:p>
        </w:tc>
        <w:tc>
          <w:tcPr>
            <w:tcW w:w="2877" w:type="dxa"/>
          </w:tcPr>
          <w:p w14:paraId="1C5D52AA" w14:textId="17D5BBF2" w:rsidR="004809F9" w:rsidRPr="004809F9" w:rsidRDefault="004809F9" w:rsidP="004809F9">
            <w:pPr>
              <w:pStyle w:val="ListParagraph"/>
              <w:ind w:left="0"/>
              <w:rPr>
                <w:b/>
              </w:rPr>
            </w:pPr>
            <w:r w:rsidRPr="004809F9">
              <w:rPr>
                <w:b/>
              </w:rPr>
              <w:t>Giá trị trong video</w:t>
            </w:r>
          </w:p>
        </w:tc>
      </w:tr>
      <w:tr w:rsidR="004809F9" w14:paraId="68F91119" w14:textId="1D023A31" w:rsidTr="004809F9">
        <w:tc>
          <w:tcPr>
            <w:tcW w:w="1969" w:type="dxa"/>
          </w:tcPr>
          <w:p w14:paraId="15237AEB" w14:textId="56A2CB17" w:rsidR="004809F9" w:rsidRDefault="004809F9" w:rsidP="004809F9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3784" w:type="dxa"/>
          </w:tcPr>
          <w:p w14:paraId="0D2F41B9" w14:textId="068B9349" w:rsidR="004809F9" w:rsidRDefault="004809F9" w:rsidP="004809F9">
            <w:pPr>
              <w:pStyle w:val="ListParagraph"/>
              <w:ind w:left="0"/>
            </w:pPr>
            <w:r>
              <w:t>Độ dài tối thiểu của mật khẩu</w:t>
            </w:r>
          </w:p>
        </w:tc>
        <w:tc>
          <w:tcPr>
            <w:tcW w:w="2877" w:type="dxa"/>
          </w:tcPr>
          <w:p w14:paraId="797F3780" w14:textId="4AD834AF" w:rsidR="004809F9" w:rsidRDefault="004809F9" w:rsidP="004809F9">
            <w:pPr>
              <w:pStyle w:val="ListParagraph"/>
              <w:ind w:left="0"/>
            </w:pPr>
            <w:r>
              <w:t>10</w:t>
            </w:r>
          </w:p>
        </w:tc>
      </w:tr>
      <w:tr w:rsidR="004809F9" w14:paraId="685B2817" w14:textId="20811134" w:rsidTr="004809F9">
        <w:trPr>
          <w:trHeight w:val="738"/>
        </w:trPr>
        <w:tc>
          <w:tcPr>
            <w:tcW w:w="1969" w:type="dxa"/>
          </w:tcPr>
          <w:p w14:paraId="3611E372" w14:textId="2FA44F26" w:rsidR="004809F9" w:rsidRDefault="004809F9" w:rsidP="004809F9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3784" w:type="dxa"/>
          </w:tcPr>
          <w:p w14:paraId="674F4D73" w14:textId="15B220BA" w:rsidR="004809F9" w:rsidRDefault="004809F9" w:rsidP="004809F9">
            <w:pPr>
              <w:pStyle w:val="ListParagraph"/>
              <w:ind w:left="0"/>
            </w:pPr>
            <w:r>
              <w:t>Độ dài tối đa</w:t>
            </w:r>
          </w:p>
        </w:tc>
        <w:tc>
          <w:tcPr>
            <w:tcW w:w="2877" w:type="dxa"/>
          </w:tcPr>
          <w:p w14:paraId="127DBA5B" w14:textId="7533D8EF" w:rsidR="004809F9" w:rsidRDefault="004809F9" w:rsidP="004809F9">
            <w:pPr>
              <w:pStyle w:val="ListParagraph"/>
              <w:ind w:left="0"/>
            </w:pPr>
            <w:r>
              <w:t>10</w:t>
            </w:r>
          </w:p>
        </w:tc>
      </w:tr>
      <w:tr w:rsidR="004809F9" w14:paraId="58F479A0" w14:textId="7C62ECF4" w:rsidTr="004809F9">
        <w:tc>
          <w:tcPr>
            <w:tcW w:w="1969" w:type="dxa"/>
          </w:tcPr>
          <w:p w14:paraId="0C1DE91A" w14:textId="00A4DA19" w:rsidR="004809F9" w:rsidRDefault="004809F9" w:rsidP="004809F9">
            <w:pPr>
              <w:pStyle w:val="ListParagraph"/>
              <w:ind w:left="0"/>
            </w:pPr>
            <w:r>
              <w:t>Danh sách ký tự</w:t>
            </w:r>
          </w:p>
        </w:tc>
        <w:tc>
          <w:tcPr>
            <w:tcW w:w="3784" w:type="dxa"/>
          </w:tcPr>
          <w:p w14:paraId="72844FC0" w14:textId="460A53F8" w:rsidR="004809F9" w:rsidRDefault="004809F9" w:rsidP="004809F9">
            <w:pPr>
              <w:pStyle w:val="ListParagraph"/>
              <w:ind w:left="0"/>
            </w:pPr>
            <w:r>
              <w:t>Danh sách các kí tự có thể xuất hiện trong mật khẩu</w:t>
            </w:r>
          </w:p>
        </w:tc>
        <w:tc>
          <w:tcPr>
            <w:tcW w:w="2877" w:type="dxa"/>
          </w:tcPr>
          <w:p w14:paraId="7A2939CF" w14:textId="02B3FF5B" w:rsidR="004809F9" w:rsidRDefault="004809F9" w:rsidP="004809F9">
            <w:pPr>
              <w:pStyle w:val="ListParagraph"/>
              <w:ind w:left="0"/>
            </w:pPr>
            <w:r>
              <w:t>các chữ số từ 0 đến 9</w:t>
            </w:r>
          </w:p>
        </w:tc>
      </w:tr>
      <w:tr w:rsidR="004809F9" w14:paraId="503D0A31" w14:textId="1A9BAD11" w:rsidTr="004809F9">
        <w:trPr>
          <w:trHeight w:val="1266"/>
        </w:trPr>
        <w:tc>
          <w:tcPr>
            <w:tcW w:w="1969" w:type="dxa"/>
          </w:tcPr>
          <w:p w14:paraId="35EAD926" w14:textId="7BE834C0" w:rsidR="004809F9" w:rsidRDefault="004809F9" w:rsidP="004809F9">
            <w:pPr>
              <w:pStyle w:val="ListParagraph"/>
              <w:ind w:left="0"/>
            </w:pPr>
            <w:r>
              <w:lastRenderedPageBreak/>
              <w:t>Mẫu định dạng password</w:t>
            </w:r>
          </w:p>
        </w:tc>
        <w:tc>
          <w:tcPr>
            <w:tcW w:w="3784" w:type="dxa"/>
          </w:tcPr>
          <w:p w14:paraId="0D996179" w14:textId="3B93E86E" w:rsidR="004809F9" w:rsidRDefault="004809F9" w:rsidP="004809F9">
            <w:pPr>
              <w:pStyle w:val="ListParagraph"/>
              <w:ind w:left="0"/>
            </w:pPr>
            <w:r>
              <w:t>Định dạng của mật khẩu, % là những kí tự chưa biết</w:t>
            </w:r>
          </w:p>
        </w:tc>
        <w:tc>
          <w:tcPr>
            <w:tcW w:w="2877" w:type="dxa"/>
          </w:tcPr>
          <w:p w14:paraId="614B2A2F" w14:textId="0675B6C4" w:rsidR="004809F9" w:rsidRDefault="004809F9" w:rsidP="004809F9">
            <w:pPr>
              <w:pStyle w:val="ListParagraph"/>
              <w:ind w:left="0"/>
            </w:pPr>
            <w:r>
              <w:t>Một số điện thoại bắt đầu bằng “0913”</w:t>
            </w:r>
          </w:p>
        </w:tc>
      </w:tr>
      <w:tr w:rsidR="004809F9" w14:paraId="04068733" w14:textId="77777777" w:rsidTr="004809F9">
        <w:trPr>
          <w:trHeight w:val="999"/>
        </w:trPr>
        <w:tc>
          <w:tcPr>
            <w:tcW w:w="1969" w:type="dxa"/>
          </w:tcPr>
          <w:p w14:paraId="2EB108B3" w14:textId="79531CE6" w:rsidR="004809F9" w:rsidRDefault="004809F9" w:rsidP="004809F9">
            <w:pPr>
              <w:pStyle w:val="ListParagraph"/>
              <w:ind w:left="0"/>
            </w:pPr>
            <w:r>
              <w:t>Tên tập tin đã bắt được</w:t>
            </w:r>
          </w:p>
        </w:tc>
        <w:tc>
          <w:tcPr>
            <w:tcW w:w="3784" w:type="dxa"/>
          </w:tcPr>
          <w:p w14:paraId="58A79A56" w14:textId="66980D39" w:rsidR="004809F9" w:rsidRDefault="004809F9" w:rsidP="004809F9">
            <w:pPr>
              <w:pStyle w:val="ListParagraph"/>
              <w:ind w:left="0"/>
            </w:pPr>
            <w:r>
              <w:t>Tên tệp tin đã bắt được khi bắt gói tin WPA handshake</w:t>
            </w:r>
          </w:p>
        </w:tc>
        <w:tc>
          <w:tcPr>
            <w:tcW w:w="2877" w:type="dxa"/>
          </w:tcPr>
          <w:p w14:paraId="30D8B0E1" w14:textId="01ED1D4E" w:rsidR="004809F9" w:rsidRDefault="004809F9" w:rsidP="004809F9">
            <w:pPr>
              <w:pStyle w:val="ListParagraph"/>
              <w:ind w:left="0"/>
            </w:pPr>
            <w:r>
              <w:t>BaoNgoc</w:t>
            </w:r>
          </w:p>
        </w:tc>
      </w:tr>
      <w:tr w:rsidR="004809F9" w14:paraId="2C0D23C8" w14:textId="77777777" w:rsidTr="004809F9">
        <w:trPr>
          <w:trHeight w:val="1113"/>
        </w:trPr>
        <w:tc>
          <w:tcPr>
            <w:tcW w:w="1969" w:type="dxa"/>
          </w:tcPr>
          <w:p w14:paraId="5565BD33" w14:textId="5A2EF479" w:rsidR="004809F9" w:rsidRDefault="004809F9" w:rsidP="004809F9">
            <w:pPr>
              <w:pStyle w:val="ListParagraph"/>
              <w:ind w:left="0"/>
            </w:pPr>
            <w:r>
              <w:t>Địa chỉ MAC của mục tiêu</w:t>
            </w:r>
          </w:p>
        </w:tc>
        <w:tc>
          <w:tcPr>
            <w:tcW w:w="3784" w:type="dxa"/>
          </w:tcPr>
          <w:p w14:paraId="3B183501" w14:textId="0331B900" w:rsidR="004809F9" w:rsidRDefault="004809F9" w:rsidP="004809F9">
            <w:pPr>
              <w:pStyle w:val="ListParagraph"/>
              <w:ind w:left="0"/>
            </w:pPr>
            <w:r>
              <w:t>Địa chỉ MAC của mạng wifi mục tiêu</w:t>
            </w:r>
          </w:p>
        </w:tc>
        <w:tc>
          <w:tcPr>
            <w:tcW w:w="2877" w:type="dxa"/>
          </w:tcPr>
          <w:p w14:paraId="2AB63B49" w14:textId="2370392D" w:rsidR="004809F9" w:rsidRDefault="004809F9" w:rsidP="004809F9">
            <w:pPr>
              <w:pStyle w:val="ListParagraph"/>
              <w:ind w:left="0"/>
            </w:pPr>
            <w:r>
              <w:t>60:A4:B7:21:4E:3C</w:t>
            </w:r>
          </w:p>
        </w:tc>
      </w:tr>
    </w:tbl>
    <w:p w14:paraId="08494BA7" w14:textId="39615CCE" w:rsidR="004809F9" w:rsidRDefault="004809F9" w:rsidP="004809F9">
      <w:pPr>
        <w:pStyle w:val="ListParagraph"/>
      </w:pPr>
    </w:p>
    <w:p w14:paraId="3C08C4E4" w14:textId="1424468C" w:rsidR="009B26CE" w:rsidRDefault="00372704" w:rsidP="009B26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31FC8" wp14:editId="5CD61E0F">
                <wp:simplePos x="0" y="0"/>
                <wp:positionH relativeFrom="column">
                  <wp:posOffset>3499104</wp:posOffset>
                </wp:positionH>
                <wp:positionV relativeFrom="paragraph">
                  <wp:posOffset>3310763</wp:posOffset>
                </wp:positionV>
                <wp:extent cx="2538984" cy="155448"/>
                <wp:effectExtent l="0" t="0" r="13970" b="165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984" cy="1554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128F5" id="Rectangle: Rounded Corners 11" o:spid="_x0000_s1026" style="position:absolute;margin-left:275.5pt;margin-top:260.7pt;width:199.9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" filled="f" strokecolor="#525a13 [1604]" strokeweight="1.5pt"/>
            </w:pict>
          </mc:Fallback>
        </mc:AlternateContent>
      </w:r>
      <w:r w:rsidR="009B26CE">
        <w:rPr>
          <w:noProof/>
        </w:rPr>
        <w:drawing>
          <wp:anchor distT="0" distB="0" distL="114300" distR="114300" simplePos="0" relativeHeight="251666432" behindDoc="0" locked="0" layoutInCell="1" allowOverlap="1" wp14:anchorId="3CE57326" wp14:editId="66ECC8F6">
            <wp:simplePos x="0" y="0"/>
            <wp:positionH relativeFrom="column">
              <wp:posOffset>137160</wp:posOffset>
            </wp:positionH>
            <wp:positionV relativeFrom="paragraph">
              <wp:posOffset>2667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E09AE" w14:textId="3E9DCBDA" w:rsidR="009B26CE" w:rsidRDefault="00372704" w:rsidP="00372704">
      <w:pPr>
        <w:pStyle w:val="Heading3"/>
      </w:pPr>
      <w:r>
        <w:t>Sử dụng câu lệnh “crunch” để bắt đầu quá trình dò password</w:t>
      </w:r>
    </w:p>
    <w:p w14:paraId="46A24C0D" w14:textId="5B4C711A" w:rsidR="00372704" w:rsidRDefault="00372704" w:rsidP="00372704"/>
    <w:p w14:paraId="3E711FF3" w14:textId="2172DE00" w:rsidR="00372704" w:rsidRDefault="00372704" w:rsidP="00372704">
      <w:pPr>
        <w:pStyle w:val="ListParagraph"/>
        <w:numPr>
          <w:ilvl w:val="0"/>
          <w:numId w:val="1"/>
        </w:numPr>
      </w:pPr>
      <w:r>
        <w:t>Sau 1 khoảng thời gian chờ đợi thì kết quả dò được sẽ xuất hiện ở trên màn hình trong dòng “KEY FOUND”</w:t>
      </w:r>
    </w:p>
    <w:p w14:paraId="4EBB72BA" w14:textId="3E86850E" w:rsidR="00372704" w:rsidRPr="00372704" w:rsidRDefault="00372704" w:rsidP="00372704">
      <w:pPr>
        <w:pStyle w:val="ListParagraph"/>
      </w:pPr>
    </w:p>
    <w:p w14:paraId="78CC1081" w14:textId="5D3E14E2" w:rsidR="009B26CE" w:rsidRDefault="00372704" w:rsidP="007A4AD4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50A976C" wp14:editId="1A51C9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word dò được là 09134</w:t>
      </w:r>
      <w:r w:rsidR="007A4AD4">
        <w:t>32215</w:t>
      </w:r>
    </w:p>
    <w:p w14:paraId="31B3FBCB" w14:textId="60CF69F2" w:rsidR="007A4AD4" w:rsidRDefault="007A4AD4" w:rsidP="007A4AD4"/>
    <w:p w14:paraId="4FA0CABF" w14:textId="0287B6F8" w:rsidR="007A4AD4" w:rsidRDefault="007A4AD4" w:rsidP="000979DC">
      <w:pPr>
        <w:pStyle w:val="ListParagraph"/>
        <w:numPr>
          <w:ilvl w:val="0"/>
          <w:numId w:val="1"/>
        </w:numPr>
      </w:pPr>
      <w:r>
        <w:t>Đăng nhập và sử dụng thử wifi (chi tiết trong video):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3A884A" wp14:editId="048B7679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8A01D" w14:textId="3AC1EA70" w:rsidR="000979DC" w:rsidRDefault="000979DC" w:rsidP="007A4AD4">
      <w:pPr>
        <w:pStyle w:val="ListParagraph"/>
      </w:pPr>
      <w:r>
        <w:t>Kết thúc quá trình dò mật khẩu wifi.</w:t>
      </w:r>
    </w:p>
    <w:p w14:paraId="1CCB3521" w14:textId="77777777" w:rsidR="000979DC" w:rsidRDefault="000979DC" w:rsidP="007A4AD4">
      <w:pPr>
        <w:pStyle w:val="ListParagraph"/>
      </w:pPr>
    </w:p>
    <w:p w14:paraId="62FDF636" w14:textId="77777777" w:rsidR="000979DC" w:rsidRPr="007A4AD4" w:rsidRDefault="000979DC" w:rsidP="007A4AD4">
      <w:pPr>
        <w:pStyle w:val="ListParagraph"/>
      </w:pPr>
    </w:p>
    <w:p w14:paraId="68204F1F" w14:textId="3BE8F462" w:rsidR="008625FD" w:rsidRPr="008625FD" w:rsidRDefault="008625FD" w:rsidP="008625FD">
      <w:pPr>
        <w:pStyle w:val="ListParagraph"/>
      </w:pPr>
    </w:p>
    <w:p w14:paraId="084D923A" w14:textId="3AED3588" w:rsidR="008625FD" w:rsidRPr="008625FD" w:rsidRDefault="008625FD" w:rsidP="008625FD">
      <w:pPr>
        <w:pStyle w:val="Heading3"/>
      </w:pPr>
    </w:p>
    <w:sectPr w:rsidR="008625FD" w:rsidRPr="0086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96117"/>
    <w:multiLevelType w:val="hybridMultilevel"/>
    <w:tmpl w:val="A5F89A1E"/>
    <w:lvl w:ilvl="0" w:tplc="1D828A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00"/>
    <w:rsid w:val="00067AEC"/>
    <w:rsid w:val="000979DC"/>
    <w:rsid w:val="001E62FE"/>
    <w:rsid w:val="001F0E40"/>
    <w:rsid w:val="002C315C"/>
    <w:rsid w:val="00372704"/>
    <w:rsid w:val="003B06E4"/>
    <w:rsid w:val="003F32A8"/>
    <w:rsid w:val="004809F9"/>
    <w:rsid w:val="0061270E"/>
    <w:rsid w:val="007A4AD4"/>
    <w:rsid w:val="007B45E5"/>
    <w:rsid w:val="00810254"/>
    <w:rsid w:val="008625FD"/>
    <w:rsid w:val="009B26CE"/>
    <w:rsid w:val="00B03A11"/>
    <w:rsid w:val="00B2514F"/>
    <w:rsid w:val="00B40414"/>
    <w:rsid w:val="00B9671F"/>
    <w:rsid w:val="00BB287E"/>
    <w:rsid w:val="00D657AA"/>
    <w:rsid w:val="00E42E07"/>
    <w:rsid w:val="00F1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7A2F1B"/>
  <w15:chartTrackingRefBased/>
  <w15:docId w15:val="{8106C060-8874-4343-9538-995F32C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11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25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254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Cs w:val="26"/>
      <w:u w:val="single"/>
    </w:rPr>
  </w:style>
  <w:style w:type="paragraph" w:styleId="Heading3">
    <w:name w:val="heading 3"/>
    <w:aliases w:val="Annotation"/>
    <w:basedOn w:val="Normal"/>
    <w:next w:val="Normal"/>
    <w:link w:val="Heading3Char"/>
    <w:uiPriority w:val="9"/>
    <w:unhideWhenUsed/>
    <w:qFormat/>
    <w:rsid w:val="008625FD"/>
    <w:pPr>
      <w:keepNext/>
      <w:keepLines/>
      <w:spacing w:before="40" w:after="0"/>
      <w:jc w:val="center"/>
      <w:outlineLvl w:val="2"/>
    </w:pPr>
    <w:rPr>
      <w:rFonts w:ascii="Roboto Condensed" w:eastAsiaTheme="majorEastAsia" w:hAnsi="Roboto Condensed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254"/>
    <w:rPr>
      <w:rFonts w:ascii="Times New Roman" w:eastAsiaTheme="majorEastAsia" w:hAnsi="Times New Roman" w:cstheme="majorBidi"/>
      <w:i/>
      <w:color w:val="000000" w:themeColor="text1"/>
      <w:sz w:val="32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254"/>
    <w:rPr>
      <w:rFonts w:ascii="Times New Roman" w:eastAsiaTheme="majorEastAsia" w:hAnsi="Times New Roman" w:cstheme="majorBidi"/>
      <w:b/>
      <w:sz w:val="36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B45E5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45E5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0254"/>
    <w:pPr>
      <w:spacing w:after="0" w:line="240" w:lineRule="auto"/>
      <w:contextualSpacing/>
      <w:jc w:val="center"/>
    </w:pPr>
    <w:rPr>
      <w:rFonts w:ascii="Bahnschrift" w:eastAsiaTheme="majorEastAsia" w:hAnsi="Bahnschrif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254"/>
    <w:rPr>
      <w:rFonts w:ascii="Bahnschrift" w:eastAsiaTheme="majorEastAsia" w:hAnsi="Bahnschrift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254"/>
    <w:pPr>
      <w:ind w:left="720"/>
      <w:contextualSpacing/>
    </w:pPr>
  </w:style>
  <w:style w:type="paragraph" w:styleId="NoSpacing">
    <w:name w:val="No Spacing"/>
    <w:uiPriority w:val="1"/>
    <w:qFormat/>
    <w:rsid w:val="008625FD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Heading3Char">
    <w:name w:val="Heading 3 Char"/>
    <w:aliases w:val="Annotation Char"/>
    <w:basedOn w:val="DefaultParagraphFont"/>
    <w:link w:val="Heading3"/>
    <w:uiPriority w:val="9"/>
    <w:rsid w:val="008625FD"/>
    <w:rPr>
      <w:rFonts w:ascii="Roboto Condensed" w:eastAsiaTheme="majorEastAsia" w:hAnsi="Roboto Condensed" w:cstheme="majorBidi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EAD2-8220-49F0-92CB-4560592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Gia Bảo</dc:creator>
  <cp:keywords/>
  <dc:description/>
  <cp:lastModifiedBy>Nguyễn Gia Bảo</cp:lastModifiedBy>
  <cp:revision>18</cp:revision>
  <cp:lastPrinted>2023-12-10T01:14:00Z</cp:lastPrinted>
  <dcterms:created xsi:type="dcterms:W3CDTF">2023-12-10T00:06:00Z</dcterms:created>
  <dcterms:modified xsi:type="dcterms:W3CDTF">2023-12-10T01:15:00Z</dcterms:modified>
</cp:coreProperties>
</file>